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2A879" w14:textId="1A52A0A1" w:rsidR="00275536" w:rsidRDefault="00275536">
      <w:pPr>
        <w:rPr>
          <w:b/>
          <w:bCs/>
        </w:rPr>
      </w:pPr>
      <w:r>
        <w:t xml:space="preserve">                                        </w:t>
      </w:r>
      <w:r w:rsidRPr="00275536">
        <w:rPr>
          <w:b/>
          <w:bCs/>
        </w:rPr>
        <w:t xml:space="preserve"> Jenkins Master Slave Creation</w:t>
      </w:r>
    </w:p>
    <w:p w14:paraId="7C17830D" w14:textId="77777777" w:rsidR="00275536" w:rsidRDefault="00275536">
      <w:pPr>
        <w:rPr>
          <w:b/>
          <w:bCs/>
        </w:rPr>
      </w:pPr>
    </w:p>
    <w:p w14:paraId="2E5B1EFC" w14:textId="77777777" w:rsidR="00275536" w:rsidRDefault="00275536">
      <w:pPr>
        <w:rPr>
          <w:b/>
          <w:bCs/>
        </w:rPr>
      </w:pPr>
    </w:p>
    <w:p w14:paraId="0A3B78A3" w14:textId="212F9B02" w:rsidR="00275536" w:rsidRDefault="00275536">
      <w:r>
        <w:t># Start Jenkins master server which we have created already.</w:t>
      </w:r>
    </w:p>
    <w:p w14:paraId="395D645E" w14:textId="77777777" w:rsidR="00275536" w:rsidRDefault="00275536"/>
    <w:p w14:paraId="0D3E0B58" w14:textId="639EACD2" w:rsidR="00275536" w:rsidRDefault="00275536">
      <w:r w:rsidRPr="00275536">
        <w:rPr>
          <w:noProof/>
        </w:rPr>
        <w:drawing>
          <wp:inline distT="0" distB="0" distL="0" distR="0" wp14:anchorId="5958D1B9" wp14:editId="5A8D9110">
            <wp:extent cx="5943600" cy="3201035"/>
            <wp:effectExtent l="0" t="0" r="0" b="0"/>
            <wp:docPr id="1726191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915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712B" w14:textId="77777777" w:rsidR="00275536" w:rsidRDefault="00275536"/>
    <w:p w14:paraId="1BBB36EF" w14:textId="53917BA5" w:rsidR="00275536" w:rsidRDefault="00275536">
      <w:r>
        <w:t># Create new EC-2 server as Jenkins slave server with amazon Linux / t</w:t>
      </w:r>
      <w:r w:rsidR="00806DB4">
        <w:t>2. micro</w:t>
      </w:r>
      <w:r>
        <w:t xml:space="preserve"> type.</w:t>
      </w:r>
    </w:p>
    <w:p w14:paraId="57F629F2" w14:textId="77777777" w:rsidR="00806DB4" w:rsidRDefault="00806DB4"/>
    <w:p w14:paraId="2A47B2DF" w14:textId="22E26F45" w:rsidR="00806DB4" w:rsidRDefault="00806DB4">
      <w:r w:rsidRPr="00806DB4">
        <w:rPr>
          <w:noProof/>
        </w:rPr>
        <w:lastRenderedPageBreak/>
        <w:drawing>
          <wp:inline distT="0" distB="0" distL="0" distR="0" wp14:anchorId="63D37FA2" wp14:editId="0DF68D1F">
            <wp:extent cx="5943600" cy="3339465"/>
            <wp:effectExtent l="0" t="0" r="0" b="0"/>
            <wp:docPr id="269493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939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F6B1" w14:textId="77777777" w:rsidR="00806DB4" w:rsidRDefault="00806DB4"/>
    <w:p w14:paraId="4B0B4610" w14:textId="41CA0A19" w:rsidR="00806DB4" w:rsidRDefault="00806DB4">
      <w:r w:rsidRPr="00806DB4">
        <w:rPr>
          <w:noProof/>
        </w:rPr>
        <w:drawing>
          <wp:inline distT="0" distB="0" distL="0" distR="0" wp14:anchorId="7EF24B07" wp14:editId="107852A8">
            <wp:extent cx="5943600" cy="3184525"/>
            <wp:effectExtent l="0" t="0" r="0" b="0"/>
            <wp:docPr id="136534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47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BE09" w14:textId="77777777" w:rsidR="00806DB4" w:rsidRDefault="00806DB4"/>
    <w:p w14:paraId="31D1584A" w14:textId="618F94A8" w:rsidR="00806DB4" w:rsidRDefault="00806DB4">
      <w:r w:rsidRPr="00806DB4">
        <w:rPr>
          <w:noProof/>
        </w:rPr>
        <w:lastRenderedPageBreak/>
        <w:drawing>
          <wp:inline distT="0" distB="0" distL="0" distR="0" wp14:anchorId="5C46E625" wp14:editId="3BDAAB66">
            <wp:extent cx="5943600" cy="3179445"/>
            <wp:effectExtent l="0" t="0" r="0" b="1905"/>
            <wp:docPr id="1368913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138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82B6" w14:textId="77777777" w:rsidR="00806DB4" w:rsidRDefault="00806DB4"/>
    <w:p w14:paraId="477F889D" w14:textId="19734135" w:rsidR="00806DB4" w:rsidRDefault="00806DB4">
      <w:r>
        <w:t>#Edit security group and allow all traffic</w:t>
      </w:r>
    </w:p>
    <w:p w14:paraId="7E80CFD9" w14:textId="77777777" w:rsidR="00806DB4" w:rsidRDefault="00806DB4"/>
    <w:p w14:paraId="174FA882" w14:textId="15AE366E" w:rsidR="00806DB4" w:rsidRDefault="00806DB4">
      <w:r w:rsidRPr="00806DB4">
        <w:rPr>
          <w:noProof/>
        </w:rPr>
        <w:drawing>
          <wp:inline distT="0" distB="0" distL="0" distR="0" wp14:anchorId="576AE20A" wp14:editId="121444F7">
            <wp:extent cx="5943600" cy="3192145"/>
            <wp:effectExtent l="0" t="0" r="0" b="8255"/>
            <wp:docPr id="1015126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266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3951" w14:textId="77777777" w:rsidR="00806DB4" w:rsidRDefault="00806DB4"/>
    <w:p w14:paraId="27781B4E" w14:textId="54D1D989" w:rsidR="00806DB4" w:rsidRDefault="00806DB4">
      <w:r w:rsidRPr="00806DB4">
        <w:rPr>
          <w:noProof/>
        </w:rPr>
        <w:lastRenderedPageBreak/>
        <w:drawing>
          <wp:inline distT="0" distB="0" distL="0" distR="0" wp14:anchorId="11935110" wp14:editId="4DCA5566">
            <wp:extent cx="5943600" cy="3213735"/>
            <wp:effectExtent l="0" t="0" r="0" b="5715"/>
            <wp:docPr id="711221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214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3E10" w14:textId="77777777" w:rsidR="00806DB4" w:rsidRDefault="00806DB4"/>
    <w:p w14:paraId="273592AB" w14:textId="6BA96DDD" w:rsidR="00806DB4" w:rsidRDefault="00806DB4">
      <w:r w:rsidRPr="00806DB4">
        <w:rPr>
          <w:noProof/>
        </w:rPr>
        <w:drawing>
          <wp:inline distT="0" distB="0" distL="0" distR="0" wp14:anchorId="5DE89638" wp14:editId="1DCB4C82">
            <wp:extent cx="5943600" cy="3151505"/>
            <wp:effectExtent l="0" t="0" r="0" b="0"/>
            <wp:docPr id="1536998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987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F428" w14:textId="77777777" w:rsidR="00806DB4" w:rsidRDefault="00806DB4"/>
    <w:p w14:paraId="3A5DAA69" w14:textId="47B6ABB9" w:rsidR="00806DB4" w:rsidRDefault="003A2A3A">
      <w:r>
        <w:t># Take Jenkins slave access using putty</w:t>
      </w:r>
    </w:p>
    <w:p w14:paraId="3E26C995" w14:textId="77FB89AE" w:rsidR="003A2A3A" w:rsidRDefault="003A2A3A">
      <w:r w:rsidRPr="003A2A3A">
        <w:rPr>
          <w:noProof/>
        </w:rPr>
        <w:lastRenderedPageBreak/>
        <w:drawing>
          <wp:inline distT="0" distB="0" distL="0" distR="0" wp14:anchorId="07DDE35B" wp14:editId="63AA26FF">
            <wp:extent cx="5943600" cy="3195320"/>
            <wp:effectExtent l="0" t="0" r="0" b="5080"/>
            <wp:docPr id="1330079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797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D6CF" w14:textId="77777777" w:rsidR="003A2A3A" w:rsidRDefault="003A2A3A"/>
    <w:p w14:paraId="0CF72262" w14:textId="57E1F96A" w:rsidR="003A2A3A" w:rsidRDefault="003A2A3A">
      <w:r w:rsidRPr="003A2A3A">
        <w:rPr>
          <w:noProof/>
        </w:rPr>
        <w:drawing>
          <wp:inline distT="0" distB="0" distL="0" distR="0" wp14:anchorId="132A443B" wp14:editId="7FD0DCD2">
            <wp:extent cx="5943600" cy="3334385"/>
            <wp:effectExtent l="0" t="0" r="0" b="0"/>
            <wp:docPr id="196841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12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A925" w14:textId="77777777" w:rsidR="003A2A3A" w:rsidRDefault="003A2A3A"/>
    <w:p w14:paraId="4AD4973B" w14:textId="141042FA" w:rsidR="003A2A3A" w:rsidRDefault="00CC6EE8">
      <w:r>
        <w:t xml:space="preserve"># Install </w:t>
      </w:r>
      <w:proofErr w:type="gramStart"/>
      <w:r>
        <w:t>Git ,</w:t>
      </w:r>
      <w:proofErr w:type="gramEnd"/>
      <w:r>
        <w:t xml:space="preserve"> Java 21 and Maven using below commands on slave Jenkins server.</w:t>
      </w:r>
    </w:p>
    <w:p w14:paraId="5AE701BF" w14:textId="77777777" w:rsidR="00CC6EE8" w:rsidRDefault="00CC6EE8" w:rsidP="00CC6EE8">
      <w:r>
        <w:t xml:space="preserve">yum -y update </w:t>
      </w:r>
    </w:p>
    <w:p w14:paraId="6B3AE283" w14:textId="77777777" w:rsidR="00CC6EE8" w:rsidRDefault="00CC6EE8" w:rsidP="00CC6EE8">
      <w:r>
        <w:lastRenderedPageBreak/>
        <w:t xml:space="preserve">yum install -y git </w:t>
      </w:r>
    </w:p>
    <w:p w14:paraId="4D10AB88" w14:textId="77777777" w:rsidR="00CC6EE8" w:rsidRDefault="00CC6EE8" w:rsidP="00CC6EE8"/>
    <w:p w14:paraId="139168A2" w14:textId="77777777" w:rsidR="00CC6EE8" w:rsidRDefault="00CC6EE8" w:rsidP="00CC6EE8">
      <w:r>
        <w:t xml:space="preserve">yum </w:t>
      </w:r>
      <w:proofErr w:type="gramStart"/>
      <w:r>
        <w:t>install  -</w:t>
      </w:r>
      <w:proofErr w:type="gramEnd"/>
      <w:r>
        <w:t>y java-21-amazon-corretto</w:t>
      </w:r>
    </w:p>
    <w:p w14:paraId="7728AA43" w14:textId="4C67DBBA" w:rsidR="00275536" w:rsidRDefault="00CC6EE8" w:rsidP="00CC6EE8">
      <w:r>
        <w:t>yum install -y java-21-amazon-corretto-devel</w:t>
      </w:r>
    </w:p>
    <w:p w14:paraId="15AE5DC4" w14:textId="77777777" w:rsidR="00CC6EE8" w:rsidRDefault="00CC6EE8" w:rsidP="00CC6EE8"/>
    <w:p w14:paraId="73067349" w14:textId="77777777" w:rsidR="00CC6EE8" w:rsidRDefault="00CC6EE8" w:rsidP="00CC6EE8">
      <w:r>
        <w:t>cd /opt</w:t>
      </w:r>
    </w:p>
    <w:p w14:paraId="5981BAA5" w14:textId="77777777" w:rsidR="00CC6EE8" w:rsidRDefault="00CC6EE8" w:rsidP="00CC6EE8">
      <w:proofErr w:type="spellStart"/>
      <w:r>
        <w:t>sudo</w:t>
      </w:r>
      <w:proofErr w:type="spellEnd"/>
      <w:r>
        <w:t xml:space="preserve"> </w:t>
      </w:r>
      <w:proofErr w:type="spellStart"/>
      <w:r>
        <w:t>wget</w:t>
      </w:r>
      <w:proofErr w:type="spellEnd"/>
      <w:r>
        <w:t xml:space="preserve"> https://dlcdn.apache.org/maven/maven-3/3.9.9/binaries/apache-maven-3.9.9-bin.tar.gz</w:t>
      </w:r>
    </w:p>
    <w:p w14:paraId="60E220FC" w14:textId="77777777" w:rsidR="00CC6EE8" w:rsidRDefault="00CC6EE8" w:rsidP="00CC6EE8">
      <w:proofErr w:type="spellStart"/>
      <w:r>
        <w:t>sudo</w:t>
      </w:r>
      <w:proofErr w:type="spellEnd"/>
      <w:r>
        <w:t xml:space="preserve"> tar </w:t>
      </w:r>
      <w:proofErr w:type="spellStart"/>
      <w:r>
        <w:t>xvf</w:t>
      </w:r>
      <w:proofErr w:type="spellEnd"/>
      <w:r>
        <w:t xml:space="preserve"> apache-maven-3.9.9-bin.tar.gz</w:t>
      </w:r>
    </w:p>
    <w:p w14:paraId="5E18439A" w14:textId="77777777" w:rsidR="00CC6EE8" w:rsidRDefault="00CC6EE8" w:rsidP="00CC6EE8">
      <w:r>
        <w:t>ls -</w:t>
      </w:r>
      <w:proofErr w:type="spellStart"/>
      <w:r>
        <w:t>ltr</w:t>
      </w:r>
      <w:proofErr w:type="spellEnd"/>
    </w:p>
    <w:p w14:paraId="63E665E7" w14:textId="77777777" w:rsidR="00CC6EE8" w:rsidRDefault="00CC6EE8" w:rsidP="00CC6EE8">
      <w:r>
        <w:t>cd</w:t>
      </w:r>
    </w:p>
    <w:p w14:paraId="18E02B88" w14:textId="77777777" w:rsidR="00CC6EE8" w:rsidRDefault="00CC6EE8" w:rsidP="00CC6EE8">
      <w:r>
        <w:t>echo "export M2_HOME=/opt/apache-maven-3.9.9" &gt;&gt; .</w:t>
      </w:r>
      <w:proofErr w:type="spellStart"/>
      <w:r>
        <w:t>bash_profile</w:t>
      </w:r>
      <w:proofErr w:type="spellEnd"/>
    </w:p>
    <w:p w14:paraId="6AF2C75C" w14:textId="77777777" w:rsidR="00CC6EE8" w:rsidRDefault="00CC6EE8" w:rsidP="00CC6EE8">
      <w:r>
        <w:t>echo "export M2=$M2_HOME/bin" &gt;&gt; .</w:t>
      </w:r>
      <w:proofErr w:type="spellStart"/>
      <w:r>
        <w:t>bash_profile</w:t>
      </w:r>
      <w:proofErr w:type="spellEnd"/>
    </w:p>
    <w:p w14:paraId="7ED71525" w14:textId="77777777" w:rsidR="00CC6EE8" w:rsidRDefault="00CC6EE8" w:rsidP="00CC6EE8">
      <w:r>
        <w:t>echo "export PATH=$M</w:t>
      </w:r>
      <w:proofErr w:type="gramStart"/>
      <w:r>
        <w:t>2:$</w:t>
      </w:r>
      <w:proofErr w:type="gramEnd"/>
      <w:r>
        <w:t>PATH" &gt;&gt; .</w:t>
      </w:r>
      <w:proofErr w:type="spellStart"/>
      <w:r>
        <w:t>bash_profile</w:t>
      </w:r>
      <w:proofErr w:type="spellEnd"/>
    </w:p>
    <w:p w14:paraId="1C532F0B" w14:textId="77777777" w:rsidR="00CC6EE8" w:rsidRDefault="00CC6EE8" w:rsidP="00CC6EE8">
      <w:r>
        <w:t>source ~/.</w:t>
      </w:r>
      <w:proofErr w:type="spellStart"/>
      <w:r>
        <w:t>bash_profile</w:t>
      </w:r>
      <w:proofErr w:type="spellEnd"/>
    </w:p>
    <w:p w14:paraId="5BB6F35D" w14:textId="3E40838D" w:rsidR="00CC6EE8" w:rsidRDefault="00CC6EE8" w:rsidP="00CC6EE8">
      <w:r>
        <w:t>echo $M2_HOME</w:t>
      </w:r>
    </w:p>
    <w:p w14:paraId="6F58BA47" w14:textId="77777777" w:rsidR="00CC6EE8" w:rsidRDefault="00CC6EE8" w:rsidP="00CC6EE8"/>
    <w:p w14:paraId="263FA8AF" w14:textId="132BF7D8" w:rsidR="00CC6EE8" w:rsidRDefault="00CC6EE8" w:rsidP="00CC6EE8">
      <w:r w:rsidRPr="00CC6EE8">
        <w:rPr>
          <w:noProof/>
        </w:rPr>
        <w:lastRenderedPageBreak/>
        <w:drawing>
          <wp:inline distT="0" distB="0" distL="0" distR="0" wp14:anchorId="18CFE693" wp14:editId="559E34F0">
            <wp:extent cx="5943600" cy="3340735"/>
            <wp:effectExtent l="0" t="0" r="0" b="0"/>
            <wp:docPr id="147910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08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8655" w14:textId="77777777" w:rsidR="00CC6EE8" w:rsidRDefault="00CC6EE8" w:rsidP="00CC6EE8"/>
    <w:p w14:paraId="75E30195" w14:textId="7CFFB9C8" w:rsidR="00CC6EE8" w:rsidRDefault="00CC6EE8" w:rsidP="00CC6EE8">
      <w:r w:rsidRPr="00CC6EE8">
        <w:rPr>
          <w:noProof/>
        </w:rPr>
        <w:drawing>
          <wp:inline distT="0" distB="0" distL="0" distR="0" wp14:anchorId="79871BDF" wp14:editId="56C567B4">
            <wp:extent cx="5943600" cy="3322320"/>
            <wp:effectExtent l="0" t="0" r="0" b="0"/>
            <wp:docPr id="944459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599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B9F9" w14:textId="77777777" w:rsidR="00CC6EE8" w:rsidRDefault="00CC6EE8" w:rsidP="00CC6EE8"/>
    <w:p w14:paraId="6730F976" w14:textId="1A1CEE99" w:rsidR="00CC6EE8" w:rsidRDefault="00CC6EE8" w:rsidP="00CC6EE8">
      <w:r w:rsidRPr="00CC6EE8">
        <w:rPr>
          <w:noProof/>
        </w:rPr>
        <w:lastRenderedPageBreak/>
        <w:drawing>
          <wp:inline distT="0" distB="0" distL="0" distR="0" wp14:anchorId="62FA2FC8" wp14:editId="76D69104">
            <wp:extent cx="5943600" cy="3340735"/>
            <wp:effectExtent l="0" t="0" r="0" b="0"/>
            <wp:docPr id="831378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781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9B56" w14:textId="77777777" w:rsidR="00CC6EE8" w:rsidRDefault="00CC6EE8" w:rsidP="00CC6EE8"/>
    <w:p w14:paraId="476D7DC7" w14:textId="2B4B210F" w:rsidR="00CC6EE8" w:rsidRDefault="00CC6EE8" w:rsidP="00CC6EE8">
      <w:r>
        <w:t xml:space="preserve"># Check version of git, </w:t>
      </w:r>
      <w:proofErr w:type="gramStart"/>
      <w:r>
        <w:t>java ,</w:t>
      </w:r>
      <w:proofErr w:type="gramEnd"/>
      <w:r>
        <w:t xml:space="preserve"> maven using below command</w:t>
      </w:r>
    </w:p>
    <w:p w14:paraId="3F901E7B" w14:textId="77185DCB" w:rsidR="00CC6EE8" w:rsidRDefault="00462388" w:rsidP="00CC6EE8">
      <w:r w:rsidRPr="00462388">
        <w:t>git --version; java --</w:t>
      </w:r>
      <w:proofErr w:type="gramStart"/>
      <w:r w:rsidRPr="00462388">
        <w:t>version;  /</w:t>
      </w:r>
      <w:proofErr w:type="gramEnd"/>
      <w:r w:rsidRPr="00462388">
        <w:t>opt/apache-maven-3.9.9/bin/</w:t>
      </w:r>
      <w:proofErr w:type="spellStart"/>
      <w:r w:rsidRPr="00462388">
        <w:t>mvn</w:t>
      </w:r>
      <w:proofErr w:type="spellEnd"/>
      <w:r w:rsidRPr="00462388">
        <w:t xml:space="preserve"> --version</w:t>
      </w:r>
    </w:p>
    <w:p w14:paraId="49B26567" w14:textId="5B03886A" w:rsidR="00CC6EE8" w:rsidRDefault="00462388" w:rsidP="00CC6EE8">
      <w:r w:rsidRPr="00462388">
        <w:rPr>
          <w:noProof/>
        </w:rPr>
        <w:drawing>
          <wp:inline distT="0" distB="0" distL="0" distR="0" wp14:anchorId="319523C0" wp14:editId="556BE026">
            <wp:extent cx="5943600" cy="982345"/>
            <wp:effectExtent l="0" t="0" r="0" b="8255"/>
            <wp:docPr id="1741689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893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9507" w14:textId="77777777" w:rsidR="00462388" w:rsidRDefault="00462388" w:rsidP="00CC6EE8"/>
    <w:p w14:paraId="365FEB2B" w14:textId="507BCCFA" w:rsidR="00462388" w:rsidRDefault="00462388" w:rsidP="00CC6EE8">
      <w:r>
        <w:t>#</w:t>
      </w:r>
      <w:r w:rsidRPr="00462388">
        <w:t>Create user and add the user to wheel group</w:t>
      </w:r>
      <w:r>
        <w:t xml:space="preserve"> using below command.</w:t>
      </w:r>
    </w:p>
    <w:p w14:paraId="69C3ACE1" w14:textId="067397E5" w:rsidR="00462388" w:rsidRDefault="00462388" w:rsidP="00CC6EE8">
      <w:proofErr w:type="spellStart"/>
      <w:r w:rsidRPr="00462388">
        <w:t>useradd</w:t>
      </w:r>
      <w:proofErr w:type="spellEnd"/>
      <w:r w:rsidRPr="00462388">
        <w:t xml:space="preserve"> jenkins-slave-01</w:t>
      </w:r>
    </w:p>
    <w:p w14:paraId="3AFDA3BF" w14:textId="31C46C91" w:rsidR="00462388" w:rsidRDefault="00462388" w:rsidP="00CC6EE8">
      <w:r w:rsidRPr="00462388">
        <w:rPr>
          <w:noProof/>
        </w:rPr>
        <w:drawing>
          <wp:inline distT="0" distB="0" distL="0" distR="0" wp14:anchorId="5785BAC9" wp14:editId="633F2457">
            <wp:extent cx="5943600" cy="594995"/>
            <wp:effectExtent l="0" t="0" r="0" b="0"/>
            <wp:docPr id="1756696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962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2089" w14:textId="77777777" w:rsidR="00462388" w:rsidRDefault="00462388" w:rsidP="00CC6EE8"/>
    <w:p w14:paraId="6DCC8D4C" w14:textId="072A6B66" w:rsidR="00462388" w:rsidRPr="00462388" w:rsidRDefault="00462388" w:rsidP="00462388">
      <w:r w:rsidRPr="00462388">
        <w:t># Create SSH Keys</w:t>
      </w:r>
      <w:r>
        <w:t xml:space="preserve"> for Jenkins slave using below commands.</w:t>
      </w:r>
    </w:p>
    <w:p w14:paraId="5B558894" w14:textId="62E3D7DC" w:rsidR="00462388" w:rsidRPr="00462388" w:rsidRDefault="00462388" w:rsidP="00462388">
      <w:proofErr w:type="spellStart"/>
      <w:r w:rsidRPr="00462388">
        <w:t>sudo</w:t>
      </w:r>
      <w:proofErr w:type="spellEnd"/>
      <w:r w:rsidRPr="00462388">
        <w:t xml:space="preserve"> </w:t>
      </w:r>
      <w:proofErr w:type="spellStart"/>
      <w:r w:rsidRPr="00462388">
        <w:t>su</w:t>
      </w:r>
      <w:proofErr w:type="spellEnd"/>
      <w:r w:rsidRPr="00462388">
        <w:t xml:space="preserve"> - jenkins-slave-01</w:t>
      </w:r>
    </w:p>
    <w:p w14:paraId="7B658C39" w14:textId="59DD0004" w:rsidR="00462388" w:rsidRPr="00462388" w:rsidRDefault="00462388" w:rsidP="00462388">
      <w:r w:rsidRPr="00462388">
        <w:lastRenderedPageBreak/>
        <w:t xml:space="preserve">ssh-keygen -t </w:t>
      </w:r>
      <w:proofErr w:type="spellStart"/>
      <w:r w:rsidRPr="00462388">
        <w:t>rsa</w:t>
      </w:r>
      <w:proofErr w:type="spellEnd"/>
      <w:r w:rsidRPr="00462388">
        <w:t xml:space="preserve"> -N "" -f /home/jenkins-slave-01/.ssh/</w:t>
      </w:r>
      <w:proofErr w:type="spellStart"/>
      <w:r w:rsidRPr="00462388">
        <w:t>id_rsa</w:t>
      </w:r>
      <w:proofErr w:type="spellEnd"/>
    </w:p>
    <w:p w14:paraId="01C16D95" w14:textId="77777777" w:rsidR="00462388" w:rsidRPr="00462388" w:rsidRDefault="00462388" w:rsidP="00462388">
      <w:r w:rsidRPr="00462388">
        <w:t>cd .ssh</w:t>
      </w:r>
    </w:p>
    <w:p w14:paraId="74959ECE" w14:textId="77777777" w:rsidR="00462388" w:rsidRPr="00462388" w:rsidRDefault="00462388" w:rsidP="00462388">
      <w:r w:rsidRPr="00462388">
        <w:t xml:space="preserve">cat id_rsa.pub &gt; </w:t>
      </w:r>
      <w:proofErr w:type="spellStart"/>
      <w:r w:rsidRPr="00462388">
        <w:t>authorized_keys</w:t>
      </w:r>
      <w:proofErr w:type="spellEnd"/>
    </w:p>
    <w:p w14:paraId="2AFA2F17" w14:textId="77777777" w:rsidR="00462388" w:rsidRDefault="00462388" w:rsidP="00462388">
      <w:proofErr w:type="spellStart"/>
      <w:r w:rsidRPr="00462388">
        <w:t>chmod</w:t>
      </w:r>
      <w:proofErr w:type="spellEnd"/>
      <w:r w:rsidRPr="00462388">
        <w:t xml:space="preserve"> 700 </w:t>
      </w:r>
      <w:proofErr w:type="spellStart"/>
      <w:r w:rsidRPr="00462388">
        <w:t>authorized_keys</w:t>
      </w:r>
      <w:proofErr w:type="spellEnd"/>
    </w:p>
    <w:p w14:paraId="42E833C1" w14:textId="77777777" w:rsidR="00462388" w:rsidRDefault="00462388" w:rsidP="00462388"/>
    <w:p w14:paraId="2D067BAC" w14:textId="07141D4B" w:rsidR="00462388" w:rsidRDefault="00462388" w:rsidP="00462388">
      <w:r w:rsidRPr="00462388">
        <w:rPr>
          <w:noProof/>
        </w:rPr>
        <w:drawing>
          <wp:inline distT="0" distB="0" distL="0" distR="0" wp14:anchorId="29B47A8C" wp14:editId="53FA411D">
            <wp:extent cx="5943600" cy="1663700"/>
            <wp:effectExtent l="0" t="0" r="0" b="0"/>
            <wp:docPr id="232572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727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BEAE" w14:textId="77777777" w:rsidR="00462388" w:rsidRDefault="00462388" w:rsidP="00462388"/>
    <w:p w14:paraId="43A7488D" w14:textId="7B2D3790" w:rsidR="00462388" w:rsidRDefault="00462388" w:rsidP="00462388">
      <w:r w:rsidRPr="00462388">
        <w:rPr>
          <w:noProof/>
        </w:rPr>
        <w:drawing>
          <wp:inline distT="0" distB="0" distL="0" distR="0" wp14:anchorId="10B97E36" wp14:editId="59FC62D2">
            <wp:extent cx="5943600" cy="594995"/>
            <wp:effectExtent l="0" t="0" r="0" b="0"/>
            <wp:docPr id="218496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961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A600" w14:textId="77777777" w:rsidR="00462388" w:rsidRDefault="00462388" w:rsidP="00462388"/>
    <w:p w14:paraId="5C46464F" w14:textId="0234BBEC" w:rsidR="00462388" w:rsidRPr="00462388" w:rsidRDefault="00462388" w:rsidP="00462388">
      <w:r w:rsidRPr="00462388">
        <w:rPr>
          <w:noProof/>
        </w:rPr>
        <w:drawing>
          <wp:inline distT="0" distB="0" distL="0" distR="0" wp14:anchorId="3C19F831" wp14:editId="26100642">
            <wp:extent cx="5943600" cy="638810"/>
            <wp:effectExtent l="0" t="0" r="0" b="8890"/>
            <wp:docPr id="1623970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704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E342" w14:textId="77777777" w:rsidR="00462388" w:rsidRDefault="00462388" w:rsidP="00CC6EE8"/>
    <w:p w14:paraId="288CB0F7" w14:textId="42C79EC5" w:rsidR="00815A35" w:rsidRPr="00815A35" w:rsidRDefault="00815A35" w:rsidP="00815A35">
      <w:r>
        <w:t>#</w:t>
      </w:r>
      <w:r w:rsidRPr="00815A35">
        <w:t xml:space="preserve"> Login to Jenkins</w:t>
      </w:r>
      <w:r>
        <w:t xml:space="preserve"> </w:t>
      </w:r>
      <w:r w:rsidRPr="00815A35">
        <w:t xml:space="preserve">master and scan the key for </w:t>
      </w:r>
      <w:r>
        <w:t>Jenkins slave server.</w:t>
      </w:r>
    </w:p>
    <w:p w14:paraId="6751A9A0" w14:textId="6561AB81" w:rsidR="00815A35" w:rsidRDefault="00815A35" w:rsidP="00815A35">
      <w:proofErr w:type="spellStart"/>
      <w:r w:rsidRPr="00815A35">
        <w:t>mkdir</w:t>
      </w:r>
      <w:proofErr w:type="spellEnd"/>
      <w:r w:rsidRPr="00815A35">
        <w:t xml:space="preserve"> -p /var/lib/</w:t>
      </w:r>
      <w:proofErr w:type="spellStart"/>
      <w:r w:rsidRPr="00815A35">
        <w:t>jenkins</w:t>
      </w:r>
      <w:proofErr w:type="spellEnd"/>
      <w:r w:rsidRPr="00815A35">
        <w:t>/.ssh</w:t>
      </w:r>
    </w:p>
    <w:p w14:paraId="70149E66" w14:textId="71A16337" w:rsidR="00815A35" w:rsidRPr="00815A35" w:rsidRDefault="00815A35" w:rsidP="00815A35">
      <w:r w:rsidRPr="00815A35">
        <w:rPr>
          <w:noProof/>
        </w:rPr>
        <w:drawing>
          <wp:inline distT="0" distB="0" distL="0" distR="0" wp14:anchorId="57683495" wp14:editId="284475A3">
            <wp:extent cx="5943600" cy="443230"/>
            <wp:effectExtent l="0" t="0" r="0" b="0"/>
            <wp:docPr id="1510454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541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2CBE" w14:textId="77777777" w:rsidR="00815A35" w:rsidRDefault="00815A35" w:rsidP="00815A35">
      <w:r w:rsidRPr="00815A35">
        <w:t>cd /var/lib/</w:t>
      </w:r>
      <w:proofErr w:type="spellStart"/>
      <w:r w:rsidRPr="00815A35">
        <w:t>jenkins</w:t>
      </w:r>
      <w:proofErr w:type="spellEnd"/>
      <w:r w:rsidRPr="00815A35">
        <w:t>/.ssh</w:t>
      </w:r>
    </w:p>
    <w:p w14:paraId="3805BC8A" w14:textId="473BF1B3" w:rsidR="00815A35" w:rsidRPr="00815A35" w:rsidRDefault="00815A35" w:rsidP="00815A35">
      <w:r w:rsidRPr="00815A35">
        <w:rPr>
          <w:noProof/>
        </w:rPr>
        <w:drawing>
          <wp:inline distT="0" distB="0" distL="0" distR="0" wp14:anchorId="61B42A48" wp14:editId="0B823311">
            <wp:extent cx="5943600" cy="405765"/>
            <wp:effectExtent l="0" t="0" r="0" b="0"/>
            <wp:docPr id="729117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172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6F61" w14:textId="7AB4D663" w:rsidR="00815A35" w:rsidRDefault="00815A35" w:rsidP="00815A35">
      <w:r w:rsidRPr="00815A35">
        <w:t>ssh-</w:t>
      </w:r>
      <w:proofErr w:type="spellStart"/>
      <w:r w:rsidRPr="00815A35">
        <w:t>keyscan</w:t>
      </w:r>
      <w:proofErr w:type="spellEnd"/>
      <w:r w:rsidRPr="00815A35">
        <w:t xml:space="preserve"> -H 172.31.11.105 &gt;&gt; /var/lib/</w:t>
      </w:r>
      <w:proofErr w:type="spellStart"/>
      <w:r w:rsidRPr="00815A35">
        <w:t>jenkins</w:t>
      </w:r>
      <w:proofErr w:type="spellEnd"/>
      <w:r w:rsidRPr="00815A35">
        <w:t>/.ssh/</w:t>
      </w:r>
      <w:proofErr w:type="spellStart"/>
      <w:r w:rsidRPr="00815A35">
        <w:t>known_hosts</w:t>
      </w:r>
      <w:proofErr w:type="spellEnd"/>
    </w:p>
    <w:p w14:paraId="6A21385F" w14:textId="623EAC31" w:rsidR="00815A35" w:rsidRDefault="002B18ED" w:rsidP="00815A35">
      <w:r>
        <w:lastRenderedPageBreak/>
        <w:t>Note: -</w:t>
      </w:r>
      <w:r w:rsidR="00815A35">
        <w:t>User Jenkins slave server private IP in the above command.</w:t>
      </w:r>
    </w:p>
    <w:p w14:paraId="4A984695" w14:textId="0EDC1CD6" w:rsidR="00815A35" w:rsidRPr="00815A35" w:rsidRDefault="00815A35" w:rsidP="00815A35">
      <w:r w:rsidRPr="00815A35">
        <w:rPr>
          <w:noProof/>
        </w:rPr>
        <w:drawing>
          <wp:inline distT="0" distB="0" distL="0" distR="0" wp14:anchorId="2D4AF8A3" wp14:editId="00812589">
            <wp:extent cx="5943600" cy="684530"/>
            <wp:effectExtent l="0" t="0" r="0" b="1270"/>
            <wp:docPr id="1142466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6602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CDD4" w14:textId="77777777" w:rsidR="00815A35" w:rsidRPr="00815A35" w:rsidRDefault="00815A35" w:rsidP="00815A35">
      <w:proofErr w:type="spellStart"/>
      <w:r w:rsidRPr="00815A35">
        <w:t>chown</w:t>
      </w:r>
      <w:proofErr w:type="spellEnd"/>
      <w:r w:rsidRPr="00815A35">
        <w:t xml:space="preserve"> </w:t>
      </w:r>
      <w:proofErr w:type="spellStart"/>
      <w:proofErr w:type="gramStart"/>
      <w:r w:rsidRPr="00815A35">
        <w:t>jenkins:jenkins</w:t>
      </w:r>
      <w:proofErr w:type="spellEnd"/>
      <w:proofErr w:type="gramEnd"/>
      <w:r w:rsidRPr="00815A35">
        <w:t xml:space="preserve"> </w:t>
      </w:r>
      <w:proofErr w:type="spellStart"/>
      <w:r w:rsidRPr="00815A35">
        <w:t>known_hosts</w:t>
      </w:r>
      <w:proofErr w:type="spellEnd"/>
    </w:p>
    <w:p w14:paraId="55E825F1" w14:textId="77777777" w:rsidR="00815A35" w:rsidRPr="00815A35" w:rsidRDefault="00815A35" w:rsidP="00815A35">
      <w:proofErr w:type="spellStart"/>
      <w:r w:rsidRPr="00815A35">
        <w:t>chmod</w:t>
      </w:r>
      <w:proofErr w:type="spellEnd"/>
      <w:r w:rsidRPr="00815A35">
        <w:t xml:space="preserve"> 700 </w:t>
      </w:r>
      <w:proofErr w:type="spellStart"/>
      <w:r w:rsidRPr="00815A35">
        <w:t>known_hosts</w:t>
      </w:r>
      <w:proofErr w:type="spellEnd"/>
    </w:p>
    <w:p w14:paraId="15D88A05" w14:textId="460465EB" w:rsidR="00275536" w:rsidRDefault="00275536"/>
    <w:p w14:paraId="0590EE88" w14:textId="2B30706F" w:rsidR="00815A35" w:rsidRDefault="00815A35">
      <w:r w:rsidRPr="00815A35">
        <w:rPr>
          <w:noProof/>
        </w:rPr>
        <w:drawing>
          <wp:inline distT="0" distB="0" distL="0" distR="0" wp14:anchorId="7C561CF3" wp14:editId="0A52F216">
            <wp:extent cx="5943600" cy="489585"/>
            <wp:effectExtent l="0" t="0" r="0" b="5715"/>
            <wp:docPr id="270336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368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8141" w14:textId="77777777" w:rsidR="007B6BD0" w:rsidRDefault="007B6BD0"/>
    <w:p w14:paraId="29C479E6" w14:textId="71E4339C" w:rsidR="007B6BD0" w:rsidRDefault="007B6BD0">
      <w:r>
        <w:t xml:space="preserve"># </w:t>
      </w:r>
      <w:r w:rsidRPr="007B6BD0">
        <w:t>Configure the Slave using Manage Jenkins</w:t>
      </w:r>
      <w:r>
        <w:t xml:space="preserve"> (In the master </w:t>
      </w:r>
      <w:proofErr w:type="spellStart"/>
      <w:r>
        <w:t>jenkins</w:t>
      </w:r>
      <w:proofErr w:type="spellEnd"/>
      <w:r>
        <w:t>)</w:t>
      </w:r>
    </w:p>
    <w:p w14:paraId="76870D98" w14:textId="3E1BAC57" w:rsidR="007B6BD0" w:rsidRDefault="007B6BD0">
      <w:r>
        <w:t>Login Jenkins and open manage Jenkins tab</w:t>
      </w:r>
    </w:p>
    <w:p w14:paraId="5038523C" w14:textId="10BA4D64" w:rsidR="007B6BD0" w:rsidRDefault="007B6BD0">
      <w:r w:rsidRPr="007B6BD0">
        <w:rPr>
          <w:noProof/>
        </w:rPr>
        <w:drawing>
          <wp:inline distT="0" distB="0" distL="0" distR="0" wp14:anchorId="5637BF35" wp14:editId="284EA8BE">
            <wp:extent cx="5943600" cy="3203575"/>
            <wp:effectExtent l="0" t="0" r="0" b="0"/>
            <wp:docPr id="1544143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431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9FF8" w14:textId="77777777" w:rsidR="007B6BD0" w:rsidRDefault="007B6BD0"/>
    <w:p w14:paraId="7527F0E2" w14:textId="58B7478C" w:rsidR="007B6BD0" w:rsidRDefault="007B6BD0">
      <w:r>
        <w:t xml:space="preserve">Open Node tab of manage Jenkins </w:t>
      </w:r>
    </w:p>
    <w:p w14:paraId="59194664" w14:textId="77777777" w:rsidR="007B6BD0" w:rsidRDefault="007B6BD0"/>
    <w:p w14:paraId="6EA209F8" w14:textId="5F376AA3" w:rsidR="007B6BD0" w:rsidRDefault="007B6BD0">
      <w:r w:rsidRPr="007B6BD0">
        <w:rPr>
          <w:noProof/>
        </w:rPr>
        <w:lastRenderedPageBreak/>
        <w:drawing>
          <wp:inline distT="0" distB="0" distL="0" distR="0" wp14:anchorId="6C02E12E" wp14:editId="2DBA86D7">
            <wp:extent cx="5943600" cy="1720215"/>
            <wp:effectExtent l="0" t="0" r="0" b="0"/>
            <wp:docPr id="161238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85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7ECB" w14:textId="77777777" w:rsidR="007B6BD0" w:rsidRDefault="007B6BD0"/>
    <w:p w14:paraId="396C0198" w14:textId="4EA07F62" w:rsidR="007B6BD0" w:rsidRDefault="007B6BD0">
      <w:r>
        <w:t>Add newly created node as name with Jenkins-slave-01 and select permanent agent option and click on create</w:t>
      </w:r>
      <w:r w:rsidR="008F2775">
        <w:t xml:space="preserve"> and procced to add descriptions and node details using UI</w:t>
      </w:r>
    </w:p>
    <w:p w14:paraId="4B3B773D" w14:textId="77777777" w:rsidR="007B6BD0" w:rsidRDefault="007B6BD0"/>
    <w:p w14:paraId="79858CEF" w14:textId="35E01C49" w:rsidR="007B6BD0" w:rsidRDefault="007B6BD0">
      <w:r w:rsidRPr="007B6BD0">
        <w:rPr>
          <w:noProof/>
        </w:rPr>
        <w:drawing>
          <wp:inline distT="0" distB="0" distL="0" distR="0" wp14:anchorId="71A9DC0E" wp14:editId="7644EBF5">
            <wp:extent cx="5943600" cy="2292985"/>
            <wp:effectExtent l="0" t="0" r="0" b="0"/>
            <wp:docPr id="1177034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348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A8BA" w14:textId="77777777" w:rsidR="008F2775" w:rsidRDefault="008F2775"/>
    <w:p w14:paraId="76712628" w14:textId="7A9FB4F4" w:rsidR="008F2775" w:rsidRDefault="008F2775">
      <w:r>
        <w:t>Add descriptions</w:t>
      </w:r>
    </w:p>
    <w:p w14:paraId="6F18F3C7" w14:textId="77777777" w:rsidR="008F2775" w:rsidRDefault="008F2775"/>
    <w:p w14:paraId="431AE576" w14:textId="63A4E82C" w:rsidR="008F2775" w:rsidRDefault="008F2775">
      <w:r w:rsidRPr="008F2775">
        <w:rPr>
          <w:noProof/>
        </w:rPr>
        <w:drawing>
          <wp:inline distT="0" distB="0" distL="0" distR="0" wp14:anchorId="486BCFB4" wp14:editId="68E2ABEA">
            <wp:extent cx="5943600" cy="1800225"/>
            <wp:effectExtent l="0" t="0" r="0" b="9525"/>
            <wp:docPr id="1703883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88373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9DA1" w14:textId="77777777" w:rsidR="008F2775" w:rsidRDefault="008F2775"/>
    <w:p w14:paraId="3940C264" w14:textId="519A3720" w:rsidR="008F2775" w:rsidRDefault="008F2775">
      <w:r>
        <w:t>Add job executor (How many jobs you want to run parallelly)</w:t>
      </w:r>
    </w:p>
    <w:p w14:paraId="180BE787" w14:textId="77777777" w:rsidR="008F2775" w:rsidRDefault="008F2775"/>
    <w:p w14:paraId="382853AE" w14:textId="3BCFB0EF" w:rsidR="008F2775" w:rsidRDefault="008F2775">
      <w:r w:rsidRPr="008F2775">
        <w:rPr>
          <w:noProof/>
        </w:rPr>
        <w:drawing>
          <wp:inline distT="0" distB="0" distL="0" distR="0" wp14:anchorId="29C3A109" wp14:editId="00873371">
            <wp:extent cx="5943600" cy="1607185"/>
            <wp:effectExtent l="0" t="0" r="0" b="0"/>
            <wp:docPr id="1406912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121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160610F" w14:textId="77777777" w:rsidR="008F2775" w:rsidRDefault="008F2775"/>
    <w:p w14:paraId="3D4D501C" w14:textId="4D28C460" w:rsidR="008F2775" w:rsidRDefault="008F2775">
      <w:r>
        <w:t>Add Jenkins slave home directory path</w:t>
      </w:r>
    </w:p>
    <w:p w14:paraId="67C4F87F" w14:textId="77777777" w:rsidR="008F2775" w:rsidRDefault="008F2775"/>
    <w:p w14:paraId="214456F5" w14:textId="02CF9C15" w:rsidR="008F2775" w:rsidRDefault="008F2775">
      <w:r w:rsidRPr="008F2775">
        <w:rPr>
          <w:noProof/>
        </w:rPr>
        <w:drawing>
          <wp:inline distT="0" distB="0" distL="0" distR="0" wp14:anchorId="71A374EB" wp14:editId="5C600DAA">
            <wp:extent cx="5943600" cy="565150"/>
            <wp:effectExtent l="0" t="0" r="0" b="6350"/>
            <wp:docPr id="558718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1885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5D95" w14:textId="77777777" w:rsidR="008F2775" w:rsidRDefault="008F2775"/>
    <w:p w14:paraId="569F5EF0" w14:textId="3CA82775" w:rsidR="008F2775" w:rsidRDefault="008F2775">
      <w:r>
        <w:t xml:space="preserve">Add Label, Launch method as SSH, and Host as slave private IP address  </w:t>
      </w:r>
    </w:p>
    <w:p w14:paraId="4F12F2D3" w14:textId="77777777" w:rsidR="008F2775" w:rsidRDefault="008F2775"/>
    <w:p w14:paraId="366D38C1" w14:textId="3FBDCB5F" w:rsidR="008F2775" w:rsidRDefault="008F2775">
      <w:r w:rsidRPr="008F2775">
        <w:rPr>
          <w:noProof/>
        </w:rPr>
        <w:drawing>
          <wp:inline distT="0" distB="0" distL="0" distR="0" wp14:anchorId="6F2FC65D" wp14:editId="4132EC71">
            <wp:extent cx="5943600" cy="1958340"/>
            <wp:effectExtent l="0" t="0" r="0" b="3810"/>
            <wp:docPr id="221592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9200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7BE0" w14:textId="77777777" w:rsidR="008F2775" w:rsidRDefault="008F2775"/>
    <w:p w14:paraId="067E3A36" w14:textId="61EC1CCF" w:rsidR="008F2775" w:rsidRDefault="008F2775">
      <w:r>
        <w:t>Now we have to add credentials (So first we create credentials and then we will add the same)</w:t>
      </w:r>
    </w:p>
    <w:p w14:paraId="42690A3F" w14:textId="6051CE0A" w:rsidR="00B131AF" w:rsidRDefault="00B131AF">
      <w:r>
        <w:t>Creation of credentials</w:t>
      </w:r>
    </w:p>
    <w:p w14:paraId="48EFFA37" w14:textId="5E9774DC" w:rsidR="00B131AF" w:rsidRDefault="00B131AF">
      <w:r>
        <w:lastRenderedPageBreak/>
        <w:t>-Go to the manage Jenkins</w:t>
      </w:r>
    </w:p>
    <w:p w14:paraId="4DCC0DE3" w14:textId="62D87E1C" w:rsidR="00B131AF" w:rsidRDefault="00B131AF">
      <w:r>
        <w:t>-Go to the credentials</w:t>
      </w:r>
    </w:p>
    <w:p w14:paraId="6BFEC3A3" w14:textId="1DD13CE7" w:rsidR="00B131AF" w:rsidRDefault="00B131AF">
      <w:r w:rsidRPr="00B131AF">
        <w:rPr>
          <w:noProof/>
        </w:rPr>
        <w:drawing>
          <wp:inline distT="0" distB="0" distL="0" distR="0" wp14:anchorId="7F1A3BBC" wp14:editId="62D980D1">
            <wp:extent cx="5943600" cy="2407920"/>
            <wp:effectExtent l="0" t="0" r="0" b="0"/>
            <wp:docPr id="520569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6902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9674" w14:textId="77777777" w:rsidR="00B131AF" w:rsidRDefault="00B131AF"/>
    <w:p w14:paraId="5A0AAA57" w14:textId="3A524EF2" w:rsidR="00B131AF" w:rsidRDefault="00B131AF">
      <w:r>
        <w:t xml:space="preserve">-Go to add global credentials and click on create credentials </w:t>
      </w:r>
    </w:p>
    <w:p w14:paraId="6EB7CABC" w14:textId="36111445" w:rsidR="00B131AF" w:rsidRDefault="00B131AF">
      <w:r w:rsidRPr="00B131AF">
        <w:rPr>
          <w:noProof/>
        </w:rPr>
        <w:drawing>
          <wp:inline distT="0" distB="0" distL="0" distR="0" wp14:anchorId="48435D61" wp14:editId="5DEB7F29">
            <wp:extent cx="5943600" cy="2241550"/>
            <wp:effectExtent l="0" t="0" r="0" b="6350"/>
            <wp:docPr id="1463005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051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75F9" w14:textId="77777777" w:rsidR="00B131AF" w:rsidRDefault="00B131AF"/>
    <w:p w14:paraId="233805BB" w14:textId="288E7188" w:rsidR="008F2775" w:rsidRDefault="00B131AF">
      <w:r w:rsidRPr="00B131AF">
        <w:rPr>
          <w:noProof/>
        </w:rPr>
        <w:lastRenderedPageBreak/>
        <w:drawing>
          <wp:inline distT="0" distB="0" distL="0" distR="0" wp14:anchorId="7BA63DD4" wp14:editId="40F8D747">
            <wp:extent cx="5943600" cy="1781810"/>
            <wp:effectExtent l="0" t="0" r="0" b="8890"/>
            <wp:docPr id="230282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8259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8A94" w14:textId="77777777" w:rsidR="00B131AF" w:rsidRDefault="00B131AF"/>
    <w:p w14:paraId="3B809F89" w14:textId="645D561E" w:rsidR="00B131AF" w:rsidRDefault="00B131AF">
      <w:r>
        <w:t>Then select Kind as SSH Username, add user name details, add slave private key manually and</w:t>
      </w:r>
    </w:p>
    <w:p w14:paraId="7DAE3017" w14:textId="71FD7071" w:rsidR="00B131AF" w:rsidRDefault="00B131AF">
      <w:r>
        <w:t xml:space="preserve"> And save the changes your key will be created now</w:t>
      </w:r>
    </w:p>
    <w:p w14:paraId="4D8C28BB" w14:textId="77777777" w:rsidR="00B131AF" w:rsidRDefault="00B131AF"/>
    <w:p w14:paraId="4074344C" w14:textId="5433F6FE" w:rsidR="00B131AF" w:rsidRDefault="00B131AF">
      <w:r w:rsidRPr="00B131AF">
        <w:rPr>
          <w:noProof/>
        </w:rPr>
        <w:drawing>
          <wp:inline distT="0" distB="0" distL="0" distR="0" wp14:anchorId="68976302" wp14:editId="327CD76A">
            <wp:extent cx="5943600" cy="3201035"/>
            <wp:effectExtent l="0" t="0" r="0" b="0"/>
            <wp:docPr id="1314380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8052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EF0F" w14:textId="77777777" w:rsidR="00B131AF" w:rsidRDefault="00B131AF"/>
    <w:p w14:paraId="13D96361" w14:textId="1F820BC9" w:rsidR="00B131AF" w:rsidRDefault="00B131AF">
      <w:r w:rsidRPr="00B131AF">
        <w:rPr>
          <w:noProof/>
        </w:rPr>
        <w:lastRenderedPageBreak/>
        <w:drawing>
          <wp:inline distT="0" distB="0" distL="0" distR="0" wp14:anchorId="5B0AF130" wp14:editId="5C83B900">
            <wp:extent cx="5943600" cy="1570990"/>
            <wp:effectExtent l="0" t="0" r="0" b="0"/>
            <wp:docPr id="1045802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0244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5260" w14:textId="77777777" w:rsidR="00CB7CC2" w:rsidRDefault="00CB7CC2"/>
    <w:p w14:paraId="2DC83F8D" w14:textId="3C10ABA7" w:rsidR="00CB7CC2" w:rsidRDefault="00CB7CC2">
      <w:r>
        <w:t>Add newly created key (credentials) and save the changes</w:t>
      </w:r>
    </w:p>
    <w:p w14:paraId="2005779B" w14:textId="62911133" w:rsidR="00CB7CC2" w:rsidRDefault="00CB7CC2">
      <w:r w:rsidRPr="00CB7CC2">
        <w:rPr>
          <w:noProof/>
        </w:rPr>
        <w:drawing>
          <wp:inline distT="0" distB="0" distL="0" distR="0" wp14:anchorId="724DC045" wp14:editId="7BBFDE33">
            <wp:extent cx="5943600" cy="3204845"/>
            <wp:effectExtent l="0" t="0" r="0" b="0"/>
            <wp:docPr id="290447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4794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609B" w14:textId="77777777" w:rsidR="00CB7CC2" w:rsidRDefault="00CB7CC2"/>
    <w:p w14:paraId="301E0270" w14:textId="732AB82C" w:rsidR="00CB7CC2" w:rsidRDefault="00CB7CC2">
      <w:r>
        <w:t>Once we save the changes then Jenkins master will try to connect with the slave Jenkins server.</w:t>
      </w:r>
    </w:p>
    <w:p w14:paraId="159550AC" w14:textId="77777777" w:rsidR="00CB7CC2" w:rsidRDefault="00CB7CC2"/>
    <w:p w14:paraId="103BE833" w14:textId="2B913892" w:rsidR="00CB7CC2" w:rsidRDefault="00D956BE">
      <w:r w:rsidRPr="00D956BE">
        <w:lastRenderedPageBreak/>
        <w:drawing>
          <wp:inline distT="0" distB="0" distL="0" distR="0" wp14:anchorId="7D3403F7" wp14:editId="362AF921">
            <wp:extent cx="5943600" cy="2159635"/>
            <wp:effectExtent l="0" t="0" r="0" b="0"/>
            <wp:docPr id="836839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3993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583E" w14:textId="77777777" w:rsidR="00D956BE" w:rsidRDefault="00D956BE"/>
    <w:p w14:paraId="4DAECFB8" w14:textId="2C5F7D53" w:rsidR="00D956BE" w:rsidRDefault="00FD0F0B">
      <w:r>
        <w:t xml:space="preserve"># Now if we want to run our pipeline on the Jenkins newly created slave then </w:t>
      </w:r>
    </w:p>
    <w:p w14:paraId="0E810A4F" w14:textId="77777777" w:rsidR="00FD0F0B" w:rsidRDefault="00FD0F0B">
      <w:r>
        <w:t xml:space="preserve">Copy the Jenkins slave label name and add this in the Jenkins file (Microservice </w:t>
      </w:r>
      <w:proofErr w:type="spellStart"/>
      <w:r>
        <w:t>Booking_MS</w:t>
      </w:r>
      <w:proofErr w:type="spellEnd"/>
      <w:r>
        <w:t>)</w:t>
      </w:r>
    </w:p>
    <w:p w14:paraId="6568F19A" w14:textId="77777777" w:rsidR="00FD0F0B" w:rsidRDefault="00FD0F0B"/>
    <w:p w14:paraId="198B0E49" w14:textId="77777777" w:rsidR="00FD0F0B" w:rsidRPr="00FD0F0B" w:rsidRDefault="00FD0F0B" w:rsidP="00FD0F0B">
      <w:pPr>
        <w:pStyle w:val="ListParagraph"/>
        <w:numPr>
          <w:ilvl w:val="0"/>
          <w:numId w:val="1"/>
        </w:numPr>
      </w:pPr>
      <w:r>
        <w:t xml:space="preserve"> </w:t>
      </w:r>
      <w:r w:rsidRPr="00FD0F0B">
        <w:t xml:space="preserve">agent </w:t>
      </w:r>
      <w:proofErr w:type="gramStart"/>
      <w:r w:rsidRPr="00FD0F0B">
        <w:t>{ label</w:t>
      </w:r>
      <w:proofErr w:type="gramEnd"/>
      <w:r w:rsidRPr="00FD0F0B">
        <w:t xml:space="preserve"> '</w:t>
      </w:r>
      <w:proofErr w:type="spellStart"/>
      <w:r w:rsidRPr="00FD0F0B">
        <w:t>teamA-jSlave</w:t>
      </w:r>
      <w:proofErr w:type="spellEnd"/>
      <w:r w:rsidRPr="00FD0F0B">
        <w:t>' }</w:t>
      </w:r>
    </w:p>
    <w:p w14:paraId="2E94A496" w14:textId="77777777" w:rsidR="00D86DA2" w:rsidRDefault="00D86DA2" w:rsidP="00FD0F0B"/>
    <w:p w14:paraId="53E0D160" w14:textId="77777777" w:rsidR="00D86DA2" w:rsidRDefault="00D86DA2" w:rsidP="00FD0F0B">
      <w:r>
        <w:t>Push new changes and run pipeline using below commands.</w:t>
      </w:r>
    </w:p>
    <w:p w14:paraId="1C2BEC2F" w14:textId="77777777" w:rsidR="00D86DA2" w:rsidRDefault="00D86DA2" w:rsidP="00D86DA2">
      <w:pPr>
        <w:pStyle w:val="ListParagraph"/>
        <w:numPr>
          <w:ilvl w:val="0"/>
          <w:numId w:val="1"/>
        </w:numPr>
      </w:pPr>
      <w:r>
        <w:t>Git status</w:t>
      </w:r>
    </w:p>
    <w:p w14:paraId="311BE744" w14:textId="77777777" w:rsidR="00D86DA2" w:rsidRDefault="00D86DA2" w:rsidP="00D86DA2">
      <w:pPr>
        <w:pStyle w:val="ListParagraph"/>
        <w:numPr>
          <w:ilvl w:val="0"/>
          <w:numId w:val="1"/>
        </w:numPr>
      </w:pPr>
      <w:r>
        <w:t>Git diff</w:t>
      </w:r>
    </w:p>
    <w:p w14:paraId="169A0CDE" w14:textId="3E7A9DBC" w:rsidR="00D86DA2" w:rsidRDefault="00D86DA2" w:rsidP="00D86DA2">
      <w:pPr>
        <w:pStyle w:val="ListParagraph"/>
        <w:numPr>
          <w:ilvl w:val="0"/>
          <w:numId w:val="1"/>
        </w:numPr>
      </w:pPr>
      <w:r>
        <w:t>Git add –all</w:t>
      </w:r>
    </w:p>
    <w:p w14:paraId="39F0EC28" w14:textId="77777777" w:rsidR="00D86DA2" w:rsidRDefault="00D86DA2" w:rsidP="00D86DA2">
      <w:pPr>
        <w:pStyle w:val="ListParagraph"/>
        <w:numPr>
          <w:ilvl w:val="0"/>
          <w:numId w:val="1"/>
        </w:numPr>
      </w:pPr>
      <w:r>
        <w:t>Git commit -m “added label in place of agent any”</w:t>
      </w:r>
    </w:p>
    <w:p w14:paraId="01FDD599" w14:textId="77777777" w:rsidR="00D86DA2" w:rsidRDefault="00D86DA2" w:rsidP="00D86DA2">
      <w:pPr>
        <w:pStyle w:val="ListParagraph"/>
        <w:numPr>
          <w:ilvl w:val="0"/>
          <w:numId w:val="1"/>
        </w:numPr>
      </w:pPr>
      <w:r>
        <w:t>Git push origin dev</w:t>
      </w:r>
    </w:p>
    <w:p w14:paraId="3C2BC78C" w14:textId="77777777" w:rsidR="00D86DA2" w:rsidRDefault="00D86DA2" w:rsidP="00D86DA2">
      <w:r w:rsidRPr="00D86DA2">
        <w:lastRenderedPageBreak/>
        <w:drawing>
          <wp:inline distT="0" distB="0" distL="0" distR="0" wp14:anchorId="4D1C82C7" wp14:editId="17C9223D">
            <wp:extent cx="5943600" cy="3340735"/>
            <wp:effectExtent l="0" t="0" r="0" b="0"/>
            <wp:docPr id="1119387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8713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94C4" w14:textId="77777777" w:rsidR="00D86DA2" w:rsidRDefault="00D86DA2" w:rsidP="00D86DA2"/>
    <w:p w14:paraId="3231FBC5" w14:textId="77777777" w:rsidR="00D86DA2" w:rsidRDefault="00D86DA2" w:rsidP="00D86DA2">
      <w:r w:rsidRPr="00D86DA2">
        <w:drawing>
          <wp:inline distT="0" distB="0" distL="0" distR="0" wp14:anchorId="3904F8A7" wp14:editId="04DF4242">
            <wp:extent cx="5943600" cy="3350895"/>
            <wp:effectExtent l="0" t="0" r="0" b="1905"/>
            <wp:docPr id="2108772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7277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EAC6" w14:textId="77777777" w:rsidR="00D86DA2" w:rsidRDefault="00D86DA2" w:rsidP="00D86DA2"/>
    <w:p w14:paraId="1E58FEC0" w14:textId="77777777" w:rsidR="00D86DA2" w:rsidRDefault="00D86DA2" w:rsidP="00D86DA2"/>
    <w:p w14:paraId="0AC8F7CC" w14:textId="1BC1C959" w:rsidR="00D86DA2" w:rsidRDefault="00D86DA2" w:rsidP="00D86DA2">
      <w:r>
        <w:t># We can check the pipeline job running status on Jenkins stage view</w:t>
      </w:r>
    </w:p>
    <w:p w14:paraId="4CE512AB" w14:textId="73CC0892" w:rsidR="00FD0F0B" w:rsidRDefault="00D86DA2" w:rsidP="00D86DA2">
      <w:r w:rsidRPr="00D86DA2">
        <w:lastRenderedPageBreak/>
        <w:drawing>
          <wp:inline distT="0" distB="0" distL="0" distR="0" wp14:anchorId="7571C6B1" wp14:editId="19F91029">
            <wp:extent cx="5943600" cy="3207385"/>
            <wp:effectExtent l="0" t="0" r="0" b="0"/>
            <wp:docPr id="374495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9527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F0B">
        <w:t xml:space="preserve"> </w:t>
      </w:r>
    </w:p>
    <w:p w14:paraId="45E0484C" w14:textId="77777777" w:rsidR="00B131AF" w:rsidRDefault="00B131AF"/>
    <w:p w14:paraId="2820833B" w14:textId="3822C45D" w:rsidR="00D86DA2" w:rsidRDefault="00D86DA2">
      <w:r>
        <w:t>#</w:t>
      </w:r>
      <w:proofErr w:type="gramStart"/>
      <w:r>
        <w:t>Also</w:t>
      </w:r>
      <w:proofErr w:type="gramEnd"/>
      <w:r>
        <w:t xml:space="preserve"> we can ver</w:t>
      </w:r>
      <w:r w:rsidR="00714D5F">
        <w:t>ify the job is running on master Jenkins or slave Jenkins with the help of job console logs</w:t>
      </w:r>
    </w:p>
    <w:p w14:paraId="66071EEF" w14:textId="77777777" w:rsidR="00D86DA2" w:rsidRDefault="00D86DA2"/>
    <w:p w14:paraId="35ADE4C9" w14:textId="089A545A" w:rsidR="00B131AF" w:rsidRDefault="00D86DA2">
      <w:r w:rsidRPr="00D86DA2">
        <w:drawing>
          <wp:inline distT="0" distB="0" distL="0" distR="0" wp14:anchorId="23A2C8DA" wp14:editId="077533EC">
            <wp:extent cx="5943600" cy="3201035"/>
            <wp:effectExtent l="0" t="0" r="0" b="0"/>
            <wp:docPr id="16155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10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D644" w14:textId="77777777" w:rsidR="008F2775" w:rsidRDefault="008F2775"/>
    <w:p w14:paraId="168A87AB" w14:textId="77777777" w:rsidR="008F2775" w:rsidRDefault="008F2775"/>
    <w:p w14:paraId="5CF0014D" w14:textId="77777777" w:rsidR="008F2775" w:rsidRDefault="008F2775"/>
    <w:p w14:paraId="088E1672" w14:textId="77777777" w:rsidR="008F2775" w:rsidRDefault="008F2775"/>
    <w:p w14:paraId="699D5D91" w14:textId="77777777" w:rsidR="008F2775" w:rsidRDefault="008F2775"/>
    <w:p w14:paraId="00873B15" w14:textId="77777777" w:rsidR="007B6BD0" w:rsidRDefault="007B6BD0"/>
    <w:p w14:paraId="11A7EFC2" w14:textId="0539B2CD" w:rsidR="007B6BD0" w:rsidRPr="00275536" w:rsidRDefault="007B6BD0"/>
    <w:sectPr w:rsidR="007B6BD0" w:rsidRPr="002755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93E53"/>
    <w:multiLevelType w:val="hybridMultilevel"/>
    <w:tmpl w:val="1A523A24"/>
    <w:lvl w:ilvl="0" w:tplc="93BE8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728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536"/>
    <w:rsid w:val="00053ADB"/>
    <w:rsid w:val="001D1549"/>
    <w:rsid w:val="00275536"/>
    <w:rsid w:val="002B18ED"/>
    <w:rsid w:val="003A2A3A"/>
    <w:rsid w:val="00462388"/>
    <w:rsid w:val="00525537"/>
    <w:rsid w:val="00714D5F"/>
    <w:rsid w:val="007B6BD0"/>
    <w:rsid w:val="00806DB4"/>
    <w:rsid w:val="00815A35"/>
    <w:rsid w:val="008F2775"/>
    <w:rsid w:val="00B131AF"/>
    <w:rsid w:val="00B40100"/>
    <w:rsid w:val="00CB7CC2"/>
    <w:rsid w:val="00CC6EE8"/>
    <w:rsid w:val="00D86DA2"/>
    <w:rsid w:val="00D956BE"/>
    <w:rsid w:val="00EF2108"/>
    <w:rsid w:val="00FD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ACAC3"/>
  <w15:chartTrackingRefBased/>
  <w15:docId w15:val="{6E6915A9-4C1D-4E2A-830B-5699ECD4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5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55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5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5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5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5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5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5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5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5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55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55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553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53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5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5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5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5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55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5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5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55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55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55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55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553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55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553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5536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15A35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0F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0F0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D164D-AB55-486F-9790-5F83C9E2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9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Kadam</dc:creator>
  <cp:keywords/>
  <dc:description/>
  <cp:lastModifiedBy>Ajay Kadam</cp:lastModifiedBy>
  <cp:revision>4</cp:revision>
  <dcterms:created xsi:type="dcterms:W3CDTF">2025-02-13T05:46:00Z</dcterms:created>
  <dcterms:modified xsi:type="dcterms:W3CDTF">2025-02-21T10:46:00Z</dcterms:modified>
</cp:coreProperties>
</file>